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97" w:rsidRPr="009105B9" w:rsidRDefault="00A16697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16697" w:rsidRPr="009105B9" w:rsidSect="00C276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C27662" w:rsidRDefault="00C27662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Default="001A194A" w:rsidP="00AE4993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506980" cy="882396"/>
            <wp:effectExtent l="19050" t="0" r="7620" b="0"/>
            <wp:docPr id="1" name="Picture 0" descr="ALB Korea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Korea Law Awards 2017 head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Pr="00A9406F" w:rsidRDefault="00AE4993" w:rsidP="00AE4993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</w:pPr>
      <w:r w:rsidRPr="00744097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SUBMISSION FORM</w:t>
      </w:r>
      <w:r w:rsidR="00847BBB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FOR INDIVIDUAL</w:t>
      </w:r>
      <w:r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CATEGORIES</w:t>
      </w: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B2934" w:rsidRPr="00911A6B" w:rsidRDefault="008B2934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LIST OF CATEGORIES</w:t>
      </w:r>
    </w:p>
    <w:p w:rsidR="008B2934" w:rsidRPr="00911A6B" w:rsidRDefault="008B2934" w:rsidP="008B2934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  <w:sectPr w:rsidR="008B2934" w:rsidRPr="00911A6B" w:rsidSect="00AE4993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8B2934" w:rsidRPr="00911A6B" w:rsidRDefault="008B2934" w:rsidP="008B2934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8B2934" w:rsidRPr="00911A6B" w:rsidRDefault="008B2934" w:rsidP="008B2934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  <w:sectPr w:rsidR="008B2934" w:rsidRPr="00911A6B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0B2BA4" w:rsidRPr="00911A6B" w:rsidRDefault="000B2BA4" w:rsidP="000B2BA4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>Deal Categories</w:t>
      </w:r>
    </w:p>
    <w:p w:rsidR="000B2BA4" w:rsidRPr="00911A6B" w:rsidRDefault="000B2BA4" w:rsidP="000B2BA4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0B2BA4" w:rsidRPr="00911A6B" w:rsidRDefault="000B2BA4" w:rsidP="000B2BA4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1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Debt Market Deal of the Year</w:t>
      </w:r>
    </w:p>
    <w:p w:rsidR="000B2BA4" w:rsidRPr="00911A6B" w:rsidRDefault="000B2BA4" w:rsidP="000B2BA4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2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Equity Market Deal of the Year</w:t>
      </w:r>
    </w:p>
    <w:p w:rsidR="00FB445D" w:rsidRPr="00911A6B" w:rsidRDefault="000B2BA4" w:rsidP="00FB445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3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M&amp;A Deal of the Year</w:t>
      </w:r>
    </w:p>
    <w:p w:rsidR="000B2BA4" w:rsidRDefault="000B2BA4" w:rsidP="000B2BA4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4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</w:r>
      <w:r w:rsidR="00FB445D">
        <w:rPr>
          <w:rFonts w:ascii="Arial" w:hAnsi="Arial" w:cs="Arial"/>
          <w:color w:val="595959" w:themeColor="text1" w:themeTint="A6"/>
          <w:sz w:val="18"/>
          <w:szCs w:val="18"/>
        </w:rPr>
        <w:t>Projects, Energy and Infrastructure Deal of the Year</w:t>
      </w:r>
    </w:p>
    <w:p w:rsidR="00FB445D" w:rsidRDefault="00FB445D" w:rsidP="000B2BA4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5. Real Estate Deal of the Year</w:t>
      </w:r>
    </w:p>
    <w:p w:rsidR="00FB445D" w:rsidRDefault="00FB445D" w:rsidP="000B2BA4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6. Technology, Media and Telecommunications Deal of the Year</w:t>
      </w:r>
    </w:p>
    <w:p w:rsidR="00FB445D" w:rsidRPr="00911A6B" w:rsidRDefault="00FB445D" w:rsidP="000B2BA4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7. Korea Deal of the Year* </w:t>
      </w:r>
    </w:p>
    <w:p w:rsidR="000B2BA4" w:rsidRPr="00911A6B" w:rsidRDefault="000B2BA4" w:rsidP="000B2BA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0B2BA4" w:rsidRPr="00911A6B" w:rsidRDefault="000B2BA4" w:rsidP="000B2BA4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dividual Categories</w:t>
      </w:r>
    </w:p>
    <w:p w:rsidR="000B2BA4" w:rsidRPr="00911A6B" w:rsidRDefault="000B2BA4" w:rsidP="000B2BA4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0B2BA4" w:rsidRPr="00911A6B" w:rsidRDefault="000B2BA4" w:rsidP="000B2BA4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Dealmaker of the Year</w:t>
      </w:r>
    </w:p>
    <w:p w:rsidR="000B2BA4" w:rsidRPr="00911A6B" w:rsidRDefault="00FC79AC" w:rsidP="000B2BA4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In-House</w:t>
      </w:r>
      <w:r w:rsidR="000B2BA4"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Lawyer of the Year</w:t>
      </w:r>
    </w:p>
    <w:p w:rsidR="000B2BA4" w:rsidRPr="00911A6B" w:rsidRDefault="000B2BA4" w:rsidP="000B2BA4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Managing Partner of the Year</w:t>
      </w:r>
    </w:p>
    <w:p w:rsidR="000B2BA4" w:rsidRPr="00911A6B" w:rsidRDefault="00FC79AC" w:rsidP="000B2BA4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Woman Lawyer of the Year </w:t>
      </w:r>
    </w:p>
    <w:p w:rsidR="000B2BA4" w:rsidRPr="00911A6B" w:rsidRDefault="000B2BA4" w:rsidP="000B2BA4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0B2BA4" w:rsidRPr="00911A6B" w:rsidRDefault="000B2BA4" w:rsidP="000B2BA4">
      <w:pPr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-House Categories</w:t>
      </w:r>
    </w:p>
    <w:p w:rsidR="000B2BA4" w:rsidRPr="00911A6B" w:rsidRDefault="000B2BA4" w:rsidP="000B2BA4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0B2BA4" w:rsidRPr="00911A6B" w:rsidRDefault="008E2DCC" w:rsidP="000B2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Banking and Financial Services</w:t>
      </w:r>
      <w:r w:rsidR="000B2BA4"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0B2BA4" w:rsidRPr="00911A6B" w:rsidRDefault="008E2DCC" w:rsidP="000B2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Construction and Heavy Industries</w:t>
      </w:r>
      <w:r w:rsidR="000B2BA4"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0B2BA4" w:rsidRPr="00911A6B" w:rsidRDefault="008E2DCC" w:rsidP="000B2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Retail and Manufacturing</w:t>
      </w:r>
      <w:r w:rsidR="000B2BA4"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0B2BA4" w:rsidRDefault="008E2DCC" w:rsidP="000B2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Technology, Media and Telecommunications </w:t>
      </w:r>
      <w:r w:rsidR="000B2BA4" w:rsidRPr="00911A6B">
        <w:rPr>
          <w:rFonts w:ascii="Arial" w:hAnsi="Arial" w:cs="Arial"/>
          <w:color w:val="595959" w:themeColor="text1" w:themeTint="A6"/>
          <w:sz w:val="18"/>
          <w:szCs w:val="18"/>
        </w:rPr>
        <w:t>In-House Team of the Year</w:t>
      </w:r>
    </w:p>
    <w:p w:rsidR="00BF1F02" w:rsidRPr="00911A6B" w:rsidRDefault="008E2DCC" w:rsidP="000B2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Korea</w:t>
      </w:r>
      <w:r w:rsidR="00BF1F02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</w:t>
      </w:r>
      <w:r w:rsidR="002347A0">
        <w:rPr>
          <w:rFonts w:ascii="Arial" w:hAnsi="Arial" w:cs="Arial"/>
          <w:color w:val="595959" w:themeColor="text1" w:themeTint="A6"/>
          <w:sz w:val="18"/>
          <w:szCs w:val="18"/>
        </w:rPr>
        <w:t>T</w:t>
      </w:r>
      <w:r w:rsidR="00BF1F02">
        <w:rPr>
          <w:rFonts w:ascii="Arial" w:hAnsi="Arial" w:cs="Arial"/>
          <w:color w:val="595959" w:themeColor="text1" w:themeTint="A6"/>
          <w:sz w:val="18"/>
          <w:szCs w:val="18"/>
        </w:rPr>
        <w:t>eam of the Year</w:t>
      </w:r>
    </w:p>
    <w:p w:rsidR="000B2BA4" w:rsidRDefault="000B2BA4" w:rsidP="000B2BA4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8E2DCC" w:rsidRDefault="008E2DCC" w:rsidP="000B2BA4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8E2DCC" w:rsidRPr="00911A6B" w:rsidRDefault="008E2DCC" w:rsidP="000B2BA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0B2BA4" w:rsidRPr="00911A6B" w:rsidRDefault="000B2BA4" w:rsidP="000B2BA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  <w:r w:rsidRPr="00911A6B"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>Firm Categories</w:t>
      </w:r>
    </w:p>
    <w:p w:rsidR="000B2BA4" w:rsidRPr="00911A6B" w:rsidRDefault="000B2BA4" w:rsidP="000B2BA4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0B2BA4" w:rsidRPr="00845FBD" w:rsidRDefault="00B8379A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Banking and Financial Services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845FBD" w:rsidRPr="00845FBD" w:rsidRDefault="00845FBD" w:rsidP="00845FB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Boutique Law Firm of the Year </w:t>
      </w:r>
    </w:p>
    <w:p w:rsidR="000B2BA4" w:rsidRPr="00911A6B" w:rsidRDefault="000B2BA4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 w:rsidRPr="00911A6B">
        <w:rPr>
          <w:rFonts w:ascii="Arial" w:hAnsi="Arial" w:cs="Arial"/>
          <w:color w:val="666666"/>
          <w:sz w:val="18"/>
          <w:szCs w:val="18"/>
        </w:rPr>
        <w:t xml:space="preserve">Construction </w:t>
      </w:r>
      <w:r w:rsidR="00B8379A">
        <w:rPr>
          <w:rFonts w:ascii="Arial" w:hAnsi="Arial" w:cs="Arial"/>
          <w:color w:val="666666"/>
          <w:sz w:val="18"/>
          <w:szCs w:val="18"/>
        </w:rPr>
        <w:t xml:space="preserve">and Real Estate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0B2BA4" w:rsidRPr="00911A6B" w:rsidRDefault="00B8379A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Deal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0B2BA4" w:rsidRPr="00911A6B" w:rsidRDefault="00B8379A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Intellectual Property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B8379A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Korea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 xml:space="preserve">Law 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>Firm of the Year</w:t>
      </w:r>
    </w:p>
    <w:p w:rsidR="000B2BA4" w:rsidRPr="00911A6B" w:rsidRDefault="00B8379A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Arbitration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proofErr w:type="spellStart"/>
      <w:r>
        <w:rPr>
          <w:rFonts w:ascii="Arial" w:hAnsi="Arial" w:cs="Arial"/>
          <w:color w:val="666666"/>
          <w:sz w:val="18"/>
          <w:szCs w:val="18"/>
        </w:rPr>
        <w:t>Labou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nd Employment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itigatio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>n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Overseas Practice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Private Equity 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Projects, Energy and Infrastructure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egulatory and Compliance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ising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Shipping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ax and Trusts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echnology, Media and Telecommunications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Law</w:t>
      </w:r>
      <w:r w:rsidR="000B2BA4"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0B2BA4" w:rsidRPr="00911A6B" w:rsidRDefault="005F2C08" w:rsidP="000B2BA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Korea Law Firm of the Year* </w:t>
      </w:r>
    </w:p>
    <w:p w:rsidR="008B2934" w:rsidRDefault="008B2934" w:rsidP="000878C5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5F2C08" w:rsidRDefault="005F2C08" w:rsidP="000878C5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5F2C08" w:rsidRPr="00911A6B" w:rsidRDefault="005F2C08" w:rsidP="000878C5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  <w:sectPr w:rsidR="005F2C08" w:rsidRPr="00911A6B" w:rsidSect="008B2934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:rsidR="0053066D" w:rsidRPr="00911A6B" w:rsidRDefault="0053066D" w:rsidP="0053066D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 xml:space="preserve">NOTES: </w:t>
      </w:r>
    </w:p>
    <w:p w:rsidR="0053066D" w:rsidRPr="00911A6B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Work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refers to a transaction, case or matter, service, program, initiative or the like, provided to stakeholders.</w:t>
      </w:r>
    </w:p>
    <w:p w:rsidR="0053066D" w:rsidRPr="00911A6B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ny work submitted must have been complete</w:t>
      </w:r>
      <w:r w:rsidR="0011405B">
        <w:rPr>
          <w:rFonts w:ascii="Arial" w:hAnsi="Arial" w:cs="Arial"/>
          <w:color w:val="595959" w:themeColor="text1" w:themeTint="A6"/>
          <w:sz w:val="18"/>
          <w:szCs w:val="18"/>
        </w:rPr>
        <w:t>d/performed/resolved between 1 June 2016 and 31 May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2017.</w:t>
      </w:r>
    </w:p>
    <w:p w:rsidR="0053066D" w:rsidRPr="00911A6B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The work accomplishments and the third-party awards or recognition given in 2016/2017 must be relevant to the individual's demonstrated leadership in achieving the goals of the organization; outstanding performance in the provision of legal services to the firm or company's stakeholders, his or her industry or community; or valuable contribution to the empowerment of women in law and society and other </w:t>
      </w:r>
      <w:proofErr w:type="gramStart"/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dvocacies</w:t>
      </w:r>
      <w:r w:rsidR="007C71D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proofErr w:type="gramEnd"/>
    </w:p>
    <w:p w:rsidR="00EC0808" w:rsidRPr="00FB445D" w:rsidRDefault="0053066D" w:rsidP="007C71DE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Further information may be accessed from the event website at</w:t>
      </w:r>
      <w:r w:rsidR="00BA493A"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hyperlink r:id="rId15" w:history="1">
        <w:r w:rsidR="00E75ED5" w:rsidRPr="00F75D3A">
          <w:rPr>
            <w:rStyle w:val="Hyperlink"/>
            <w:rFonts w:ascii="Arial" w:hAnsi="Arial" w:cs="Arial"/>
            <w:sz w:val="18"/>
            <w:szCs w:val="18"/>
          </w:rPr>
          <w:t>http://www.legalbusinessonline.com/awards/korea-lawawards-2017</w:t>
        </w:r>
      </w:hyperlink>
      <w:r w:rsidR="00BA493A" w:rsidRPr="00911A6B">
        <w:rPr>
          <w:rFonts w:ascii="Arial" w:hAnsi="Arial" w:cs="Arial"/>
          <w:sz w:val="18"/>
          <w:szCs w:val="18"/>
        </w:rPr>
        <w:t>.</w:t>
      </w:r>
    </w:p>
    <w:p w:rsidR="00FB445D" w:rsidRDefault="00FB445D" w:rsidP="00FB445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FB445D" w:rsidRDefault="00FB445D" w:rsidP="00FB445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FB445D" w:rsidRDefault="00FB445D" w:rsidP="00FB445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03"/>
      </w:tblGrid>
      <w:tr w:rsidR="008F242F" w:rsidRPr="00337E3C" w:rsidTr="00E874A6">
        <w:trPr>
          <w:trHeight w:val="317"/>
        </w:trPr>
        <w:tc>
          <w:tcPr>
            <w:tcW w:w="9603" w:type="dxa"/>
            <w:shd w:val="clear" w:color="auto" w:fill="D9D9D9" w:themeFill="background1" w:themeFillShade="D9"/>
            <w:vAlign w:val="center"/>
          </w:tcPr>
          <w:p w:rsidR="008F242F" w:rsidRPr="005E682E" w:rsidRDefault="008F242F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4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8F242F" w:rsidRPr="00337E3C" w:rsidRDefault="008F242F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Yvonne Lau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6" w:history="1">
              <w:r w:rsidRPr="00F75D3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yvonne.lau@thomsonreuters.com</w:t>
              </w:r>
            </w:hyperlink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5F2C08" w:rsidRDefault="005F2C08" w:rsidP="00FB445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8F242F" w:rsidRPr="00FB445D" w:rsidRDefault="008F242F" w:rsidP="00FB445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1F2EED" w:rsidRPr="001F2EED" w:rsidRDefault="001F2EED" w:rsidP="001F2EED">
      <w:pPr>
        <w:pStyle w:val="ListParagraph"/>
        <w:tabs>
          <w:tab w:val="left" w:pos="352"/>
        </w:tabs>
        <w:ind w:left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6D32B3" w:rsidRDefault="006D32B3" w:rsidP="006D32B3">
      <w:pPr>
        <w:tabs>
          <w:tab w:val="left" w:pos="3060"/>
        </w:tabs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6D32B3" w:rsidRDefault="006D32B3" w:rsidP="006D32B3">
      <w:pPr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NAME OF </w:t>
      </w:r>
      <w:r w:rsidR="00DF451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WARD </w:t>
      </w: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TEGORY</w:t>
      </w:r>
      <w:r>
        <w:rPr>
          <w:rStyle w:val="Style32"/>
        </w:rPr>
        <w:t xml:space="preserve">  </w:t>
      </w:r>
      <w:proofErr w:type="gramEnd"/>
      <w:sdt>
        <w:sdtPr>
          <w:rPr>
            <w:rStyle w:val="Style32"/>
          </w:rPr>
          <w:id w:val="3608915"/>
          <w:placeholder>
            <w:docPart w:val="859ED679081F44609B9B06DFC393CBD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6D32B3" w:rsidRDefault="006D32B3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6D32B3" w:rsidRDefault="006D32B3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1172F" w:rsidRDefault="00A1172F" w:rsidP="000878C5">
      <w:pPr>
        <w:rPr>
          <w:rStyle w:val="Style32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Name</w:t>
      </w:r>
      <w:r w:rsidR="0049675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of Individual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26"/>
          <w:placeholder>
            <w:docPart w:val="E9ED4F2615C140D6A0E2018C07F58C1F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  <w:proofErr w:type="gramEnd"/>
        </w:sdtContent>
      </w:sdt>
    </w:p>
    <w:p w:rsidR="00ED53B5" w:rsidRDefault="00A1172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CB69B6" w:rsidRPr="009C59A7" w:rsidTr="007C71DE">
        <w:trPr>
          <w:trHeight w:val="288"/>
        </w:trPr>
        <w:tc>
          <w:tcPr>
            <w:tcW w:w="3078" w:type="dxa"/>
          </w:tcPr>
          <w:p w:rsidR="00CB69B6" w:rsidRPr="00832E4E" w:rsidRDefault="00CB69B6" w:rsidP="007C71D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/firm</w:t>
            </w:r>
          </w:p>
        </w:tc>
        <w:tc>
          <w:tcPr>
            <w:tcW w:w="6498" w:type="dxa"/>
          </w:tcPr>
          <w:p w:rsidR="00CB69B6" w:rsidRPr="009C59A7" w:rsidRDefault="00217F74" w:rsidP="007C71DE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03CAD07CDC09401B98B2443F9291797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7C71DE">
        <w:trPr>
          <w:trHeight w:val="288"/>
        </w:trPr>
        <w:tc>
          <w:tcPr>
            <w:tcW w:w="3078" w:type="dxa"/>
          </w:tcPr>
          <w:p w:rsidR="00CB69B6" w:rsidRPr="00832E4E" w:rsidRDefault="00CB69B6" w:rsidP="007C71D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osition</w:t>
            </w:r>
          </w:p>
        </w:tc>
        <w:tc>
          <w:tcPr>
            <w:tcW w:w="6498" w:type="dxa"/>
          </w:tcPr>
          <w:p w:rsidR="00CB69B6" w:rsidRDefault="00217F74" w:rsidP="007C71DE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47"/>
                <w:placeholder>
                  <w:docPart w:val="5E2461C611574902B5B12FE8B1C33A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7C71DE">
        <w:trPr>
          <w:trHeight w:val="288"/>
        </w:trPr>
        <w:tc>
          <w:tcPr>
            <w:tcW w:w="3078" w:type="dxa"/>
          </w:tcPr>
          <w:p w:rsidR="00CB69B6" w:rsidRPr="00832E4E" w:rsidRDefault="00CB69B6" w:rsidP="007C71D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ge</w:t>
            </w:r>
          </w:p>
        </w:tc>
        <w:tc>
          <w:tcPr>
            <w:tcW w:w="6498" w:type="dxa"/>
          </w:tcPr>
          <w:p w:rsidR="00CB69B6" w:rsidRDefault="00217F74" w:rsidP="007C71DE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59"/>
                <w:placeholder>
                  <w:docPart w:val="81AD6BC2C51643E9960556329D037DF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RPr="009C59A7" w:rsidTr="007C71DE">
        <w:trPr>
          <w:trHeight w:val="288"/>
        </w:trPr>
        <w:tc>
          <w:tcPr>
            <w:tcW w:w="3078" w:type="dxa"/>
          </w:tcPr>
          <w:p w:rsidR="00CB69B6" w:rsidRPr="00832E4E" w:rsidRDefault="00CB69B6" w:rsidP="007C71D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/firm size</w:t>
            </w:r>
          </w:p>
        </w:tc>
        <w:tc>
          <w:tcPr>
            <w:tcW w:w="6498" w:type="dxa"/>
          </w:tcPr>
          <w:p w:rsidR="00CB69B6" w:rsidRPr="009C59A7" w:rsidRDefault="00217F74" w:rsidP="007C71DE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2066F6F48C67443B8FACB3812E81337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7C71DE">
        <w:trPr>
          <w:trHeight w:val="288"/>
        </w:trPr>
        <w:tc>
          <w:tcPr>
            <w:tcW w:w="3078" w:type="dxa"/>
          </w:tcPr>
          <w:p w:rsidR="00CB69B6" w:rsidRPr="00832E4E" w:rsidRDefault="00CB69B6" w:rsidP="007C71D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. of years in the team/firm</w:t>
            </w:r>
          </w:p>
        </w:tc>
        <w:tc>
          <w:tcPr>
            <w:tcW w:w="6498" w:type="dxa"/>
          </w:tcPr>
          <w:p w:rsidR="00CB69B6" w:rsidRDefault="00217F74" w:rsidP="007C71DE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5446681"/>
                <w:placeholder>
                  <w:docPart w:val="5273320609FB4C3DBA9C83EE2614A29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7C71DE">
        <w:trPr>
          <w:trHeight w:val="692"/>
        </w:trPr>
        <w:tc>
          <w:tcPr>
            <w:tcW w:w="3078" w:type="dxa"/>
          </w:tcPr>
          <w:p w:rsidR="00CB69B6" w:rsidRPr="00832E4E" w:rsidRDefault="00CB69B6" w:rsidP="007C71DE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urrent professional and community organizations </w:t>
            </w:r>
            <w:r w:rsidRPr="00CB69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incl. positions, if applicable)</w:t>
            </w:r>
          </w:p>
        </w:tc>
        <w:tc>
          <w:tcPr>
            <w:tcW w:w="6498" w:type="dxa"/>
          </w:tcPr>
          <w:p w:rsidR="00CB69B6" w:rsidRDefault="00217F74" w:rsidP="007C71DE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098055"/>
                <w:placeholder>
                  <w:docPart w:val="66076E97C8AA4A448CB8766261DF00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88"/>
      </w:tblGrid>
      <w:tr w:rsidR="00D6106F" w:rsidTr="00983B3B">
        <w:trPr>
          <w:trHeight w:val="323"/>
        </w:trPr>
        <w:tc>
          <w:tcPr>
            <w:tcW w:w="2988" w:type="dxa"/>
          </w:tcPr>
          <w:p w:rsidR="00D6106F" w:rsidRPr="00BF3F93" w:rsidRDefault="00D6106F" w:rsidP="00983B3B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</w:tc>
        <w:tc>
          <w:tcPr>
            <w:tcW w:w="6588" w:type="dxa"/>
          </w:tcPr>
          <w:p w:rsidR="00D6106F" w:rsidRPr="00983B3B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50"/>
            <w:placeholder>
              <w:docPart w:val="4E9B29B7B96D4D62860852102B2DD862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7C71DE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ocket No. </w:t>
            </w:r>
            <w:r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217F74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3"/>
                <w:placeholder>
                  <w:docPart w:val="1C85403F8F55417A9EE73127150457D4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217F74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00"/>
                <w:placeholder>
                  <w:docPart w:val="C350BD4E03B54BAE9D25DBC080BD8009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</w:tc>
        <w:tc>
          <w:tcPr>
            <w:tcW w:w="6588" w:type="dxa"/>
          </w:tcPr>
          <w:p w:rsidR="00D6106F" w:rsidRPr="00D351C8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42"/>
            <w:placeholder>
              <w:docPart w:val="9C1E207098534B08A3407D36F3C11046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7C71DE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83B3B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cket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217F74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4"/>
                <w:placeholder>
                  <w:docPart w:val="2E6A2E55351640068DF984DC80E6544A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217F74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5"/>
                <w:placeholder>
                  <w:docPart w:val="6451017B00004BEFA39CE35325BDCBDD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</w:tc>
        <w:tc>
          <w:tcPr>
            <w:tcW w:w="6588" w:type="dxa"/>
          </w:tcPr>
          <w:p w:rsidR="00D6106F" w:rsidRPr="00D351C8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613"/>
            <w:placeholder>
              <w:docPart w:val="1BB412F1CB324DEAA2F662B48D6DD870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7C71DE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83B3B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cket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217F74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6"/>
                <w:placeholder>
                  <w:docPart w:val="DCA3694FAB284BB0A184AF69A02A5D82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588" w:type="dxa"/>
          </w:tcPr>
          <w:p w:rsidR="00D6106F" w:rsidRPr="00D351C8" w:rsidRDefault="00217F74" w:rsidP="007C71DE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7"/>
                <w:placeholder>
                  <w:docPart w:val="13BB3BFE8AAC478887958FC1582DB70F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83B3B" w:rsidRDefault="00983B3B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D351C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INDIVIDUAL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five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520"/>
        <w:gridCol w:w="2520"/>
      </w:tblGrid>
      <w:tr w:rsidR="00C24D4A" w:rsidRPr="0005079A" w:rsidTr="00EC0808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52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217F74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217F74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217F7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EC0808">
        <w:trPr>
          <w:trHeight w:val="288"/>
        </w:trPr>
        <w:tc>
          <w:tcPr>
            <w:tcW w:w="2538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EC0808">
        <w:trPr>
          <w:trHeight w:val="288"/>
        </w:trPr>
        <w:tc>
          <w:tcPr>
            <w:tcW w:w="2538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217F74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F2EED" w:rsidRPr="001F2EED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05079A">
        <w:rPr>
          <w:rFonts w:ascii="Arial" w:hAnsi="Arial" w:cs="Arial"/>
          <w:sz w:val="20"/>
          <w:szCs w:val="20"/>
        </w:rPr>
        <w:tab/>
      </w:r>
      <w:r w:rsidRPr="0005079A">
        <w:rPr>
          <w:rFonts w:ascii="Arial" w:hAnsi="Arial" w:cs="Arial"/>
          <w:sz w:val="20"/>
          <w:szCs w:val="20"/>
        </w:rPr>
        <w:tab/>
      </w: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D56BD0">
        <w:rPr>
          <w:rFonts w:ascii="Arial" w:hAnsi="Arial" w:cs="Arial"/>
          <w:b/>
          <w:color w:val="595959" w:themeColor="text1" w:themeTint="A6"/>
          <w:sz w:val="18"/>
          <w:szCs w:val="18"/>
        </w:rPr>
        <w:t>/fir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2F1B7E">
        <w:rPr>
          <w:rFonts w:ascii="Arial" w:hAnsi="Arial" w:cs="Arial"/>
          <w:b/>
          <w:color w:val="595959" w:themeColor="text1" w:themeTint="A6"/>
          <w:sz w:val="18"/>
          <w:szCs w:val="18"/>
        </w:rPr>
        <w:t>between June 2016 and May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587625" w:rsidRPr="008F242F" w:rsidRDefault="00217F74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A11BC6" w:rsidRDefault="00A11BC6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8C7A70" w:rsidRDefault="008C7A70" w:rsidP="008C7A70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6360</wp:posOffset>
            </wp:positionV>
            <wp:extent cx="3267075" cy="561975"/>
            <wp:effectExtent l="19050" t="0" r="9525" b="0"/>
            <wp:wrapSquare wrapText="bothSides"/>
            <wp:docPr id="2" name="Picture 1" descr="KLA 2017 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 2017 logo stri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7A70" w:rsidSect="002347A0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DE" w:rsidRDefault="007C71DE" w:rsidP="00A56CB5">
      <w:r>
        <w:separator/>
      </w:r>
    </w:p>
  </w:endnote>
  <w:endnote w:type="continuationSeparator" w:id="0">
    <w:p w:rsidR="007C71DE" w:rsidRDefault="007C71DE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7C71DE" w:rsidRPr="00DA2B65" w:rsidRDefault="00217F74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7C71DE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7C71DE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7C71DE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7C71DE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7C71DE" w:rsidRDefault="007C71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1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7C71DE" w:rsidRPr="00DA2B65" w:rsidRDefault="00217F7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7C71DE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EC6482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7C71DE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7C71DE">
          <w:rPr>
            <w:rFonts w:ascii="Arial" w:hAnsi="Arial" w:cs="Arial"/>
            <w:color w:val="7F7F7F" w:themeColor="text1" w:themeTint="80"/>
            <w:sz w:val="18"/>
            <w:szCs w:val="18"/>
          </w:rPr>
          <w:t>Individual Category</w:t>
        </w:r>
      </w:p>
    </w:sdtContent>
  </w:sdt>
  <w:p w:rsidR="007C71DE" w:rsidRDefault="007C71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95" w:rsidRDefault="00A91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DE" w:rsidRDefault="007C71DE" w:rsidP="00A56CB5">
      <w:r>
        <w:separator/>
      </w:r>
    </w:p>
  </w:footnote>
  <w:footnote w:type="continuationSeparator" w:id="0">
    <w:p w:rsidR="007C71DE" w:rsidRDefault="007C71DE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95" w:rsidRDefault="00A91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95" w:rsidRDefault="00A91B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95" w:rsidRDefault="00A91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BB88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0A0JW1GS1fUWIyFUycwW1W0G8BI=" w:salt="tTsFVWINWxRoP8Xid03UnQ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079A"/>
    <w:rsid w:val="00057EB8"/>
    <w:rsid w:val="00062DDA"/>
    <w:rsid w:val="00081503"/>
    <w:rsid w:val="00083034"/>
    <w:rsid w:val="00083B4F"/>
    <w:rsid w:val="000878C5"/>
    <w:rsid w:val="000A0902"/>
    <w:rsid w:val="000A207A"/>
    <w:rsid w:val="000B0928"/>
    <w:rsid w:val="000B0EC1"/>
    <w:rsid w:val="000B2BA4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05B"/>
    <w:rsid w:val="001147A8"/>
    <w:rsid w:val="00114962"/>
    <w:rsid w:val="00122990"/>
    <w:rsid w:val="00123E49"/>
    <w:rsid w:val="001246E0"/>
    <w:rsid w:val="001257EE"/>
    <w:rsid w:val="00126245"/>
    <w:rsid w:val="001263C6"/>
    <w:rsid w:val="00134C35"/>
    <w:rsid w:val="00134F36"/>
    <w:rsid w:val="00144EA6"/>
    <w:rsid w:val="0016078C"/>
    <w:rsid w:val="00165873"/>
    <w:rsid w:val="0017115A"/>
    <w:rsid w:val="001910E8"/>
    <w:rsid w:val="00192F43"/>
    <w:rsid w:val="001A194A"/>
    <w:rsid w:val="001A2C9D"/>
    <w:rsid w:val="001B6791"/>
    <w:rsid w:val="001B7742"/>
    <w:rsid w:val="001C43FC"/>
    <w:rsid w:val="001C7BDC"/>
    <w:rsid w:val="001D223A"/>
    <w:rsid w:val="001D75A7"/>
    <w:rsid w:val="001F2EED"/>
    <w:rsid w:val="001F5173"/>
    <w:rsid w:val="00202625"/>
    <w:rsid w:val="0020272A"/>
    <w:rsid w:val="00206572"/>
    <w:rsid w:val="0021010D"/>
    <w:rsid w:val="0021239E"/>
    <w:rsid w:val="00212524"/>
    <w:rsid w:val="00215194"/>
    <w:rsid w:val="00217F74"/>
    <w:rsid w:val="0022297C"/>
    <w:rsid w:val="00225C2A"/>
    <w:rsid w:val="002347A0"/>
    <w:rsid w:val="00253AF9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23FF"/>
    <w:rsid w:val="002B362F"/>
    <w:rsid w:val="002B50BF"/>
    <w:rsid w:val="002D1324"/>
    <w:rsid w:val="002D3B0A"/>
    <w:rsid w:val="002D44DF"/>
    <w:rsid w:val="002E050A"/>
    <w:rsid w:val="002E1839"/>
    <w:rsid w:val="002E4627"/>
    <w:rsid w:val="002F1B7E"/>
    <w:rsid w:val="002F397A"/>
    <w:rsid w:val="00301111"/>
    <w:rsid w:val="003026EB"/>
    <w:rsid w:val="003108FB"/>
    <w:rsid w:val="003141C7"/>
    <w:rsid w:val="00336034"/>
    <w:rsid w:val="00337E3C"/>
    <w:rsid w:val="00350287"/>
    <w:rsid w:val="00355CB7"/>
    <w:rsid w:val="003578C6"/>
    <w:rsid w:val="00357EA6"/>
    <w:rsid w:val="00367CC4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0A94"/>
    <w:rsid w:val="003B67BC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48D3"/>
    <w:rsid w:val="00424786"/>
    <w:rsid w:val="004262E2"/>
    <w:rsid w:val="00430B69"/>
    <w:rsid w:val="00440B5B"/>
    <w:rsid w:val="00442AB6"/>
    <w:rsid w:val="004436DF"/>
    <w:rsid w:val="00447DEB"/>
    <w:rsid w:val="00454D30"/>
    <w:rsid w:val="004573D7"/>
    <w:rsid w:val="00464FA3"/>
    <w:rsid w:val="004700C6"/>
    <w:rsid w:val="004721D3"/>
    <w:rsid w:val="00491B29"/>
    <w:rsid w:val="00493196"/>
    <w:rsid w:val="0049675E"/>
    <w:rsid w:val="004A43FB"/>
    <w:rsid w:val="004B3EC5"/>
    <w:rsid w:val="004E7931"/>
    <w:rsid w:val="00503A63"/>
    <w:rsid w:val="00505CF4"/>
    <w:rsid w:val="0050724C"/>
    <w:rsid w:val="00510EF9"/>
    <w:rsid w:val="005165D9"/>
    <w:rsid w:val="00527695"/>
    <w:rsid w:val="0053066D"/>
    <w:rsid w:val="00536381"/>
    <w:rsid w:val="0054115B"/>
    <w:rsid w:val="00544767"/>
    <w:rsid w:val="005508E0"/>
    <w:rsid w:val="0055523C"/>
    <w:rsid w:val="00561A3E"/>
    <w:rsid w:val="00563D36"/>
    <w:rsid w:val="00564232"/>
    <w:rsid w:val="00565DE5"/>
    <w:rsid w:val="005722F7"/>
    <w:rsid w:val="00576300"/>
    <w:rsid w:val="00576C29"/>
    <w:rsid w:val="0058131B"/>
    <w:rsid w:val="00582345"/>
    <w:rsid w:val="00587625"/>
    <w:rsid w:val="00592A7B"/>
    <w:rsid w:val="0059670F"/>
    <w:rsid w:val="005A6D89"/>
    <w:rsid w:val="005A7795"/>
    <w:rsid w:val="005A7941"/>
    <w:rsid w:val="005B6701"/>
    <w:rsid w:val="005C2E04"/>
    <w:rsid w:val="005D61E0"/>
    <w:rsid w:val="005E4F04"/>
    <w:rsid w:val="005E5F8D"/>
    <w:rsid w:val="005E793C"/>
    <w:rsid w:val="005F19B1"/>
    <w:rsid w:val="005F2C08"/>
    <w:rsid w:val="0060548C"/>
    <w:rsid w:val="00610776"/>
    <w:rsid w:val="00614C00"/>
    <w:rsid w:val="0062727D"/>
    <w:rsid w:val="00632D09"/>
    <w:rsid w:val="00635788"/>
    <w:rsid w:val="00641BE2"/>
    <w:rsid w:val="00642CB4"/>
    <w:rsid w:val="006465B6"/>
    <w:rsid w:val="00656922"/>
    <w:rsid w:val="006738DF"/>
    <w:rsid w:val="00685DF7"/>
    <w:rsid w:val="00695A21"/>
    <w:rsid w:val="006B4EDC"/>
    <w:rsid w:val="006C0555"/>
    <w:rsid w:val="006C2A1C"/>
    <w:rsid w:val="006D2DC6"/>
    <w:rsid w:val="006D32B3"/>
    <w:rsid w:val="006D409A"/>
    <w:rsid w:val="006D7A8D"/>
    <w:rsid w:val="006F5CFA"/>
    <w:rsid w:val="006F6B22"/>
    <w:rsid w:val="00701ED8"/>
    <w:rsid w:val="00711EA3"/>
    <w:rsid w:val="00714F7C"/>
    <w:rsid w:val="00715D23"/>
    <w:rsid w:val="00716E20"/>
    <w:rsid w:val="00720C58"/>
    <w:rsid w:val="007250E8"/>
    <w:rsid w:val="00730A8F"/>
    <w:rsid w:val="00732D8C"/>
    <w:rsid w:val="00733CED"/>
    <w:rsid w:val="00734BE2"/>
    <w:rsid w:val="00740025"/>
    <w:rsid w:val="00744097"/>
    <w:rsid w:val="007463A8"/>
    <w:rsid w:val="007465AD"/>
    <w:rsid w:val="00753B0E"/>
    <w:rsid w:val="00754ACA"/>
    <w:rsid w:val="0077108D"/>
    <w:rsid w:val="007727A0"/>
    <w:rsid w:val="007728F2"/>
    <w:rsid w:val="007747AF"/>
    <w:rsid w:val="00780B82"/>
    <w:rsid w:val="00784179"/>
    <w:rsid w:val="00784FBA"/>
    <w:rsid w:val="007919EB"/>
    <w:rsid w:val="00792D03"/>
    <w:rsid w:val="00796E74"/>
    <w:rsid w:val="007A094C"/>
    <w:rsid w:val="007A1888"/>
    <w:rsid w:val="007B76E7"/>
    <w:rsid w:val="007C0B1A"/>
    <w:rsid w:val="007C131F"/>
    <w:rsid w:val="007C71DE"/>
    <w:rsid w:val="007C7AF3"/>
    <w:rsid w:val="007D2826"/>
    <w:rsid w:val="007E7C04"/>
    <w:rsid w:val="008070E1"/>
    <w:rsid w:val="00807BFD"/>
    <w:rsid w:val="0081275A"/>
    <w:rsid w:val="00827929"/>
    <w:rsid w:val="0083107D"/>
    <w:rsid w:val="00836B76"/>
    <w:rsid w:val="00840C3B"/>
    <w:rsid w:val="00845931"/>
    <w:rsid w:val="00845FBD"/>
    <w:rsid w:val="00847BBB"/>
    <w:rsid w:val="0086780B"/>
    <w:rsid w:val="008843A3"/>
    <w:rsid w:val="00885E00"/>
    <w:rsid w:val="00887182"/>
    <w:rsid w:val="00892AD1"/>
    <w:rsid w:val="008977C5"/>
    <w:rsid w:val="008A0899"/>
    <w:rsid w:val="008B2934"/>
    <w:rsid w:val="008B41D7"/>
    <w:rsid w:val="008C1635"/>
    <w:rsid w:val="008C2474"/>
    <w:rsid w:val="008C7A70"/>
    <w:rsid w:val="008D7AE1"/>
    <w:rsid w:val="008E0C39"/>
    <w:rsid w:val="008E19CB"/>
    <w:rsid w:val="008E2DCC"/>
    <w:rsid w:val="008E3812"/>
    <w:rsid w:val="008E497A"/>
    <w:rsid w:val="008F242F"/>
    <w:rsid w:val="008F4D02"/>
    <w:rsid w:val="008F4FF4"/>
    <w:rsid w:val="00903197"/>
    <w:rsid w:val="0090777B"/>
    <w:rsid w:val="009105B9"/>
    <w:rsid w:val="00911A6B"/>
    <w:rsid w:val="0091292E"/>
    <w:rsid w:val="00921126"/>
    <w:rsid w:val="009245D1"/>
    <w:rsid w:val="00930EE8"/>
    <w:rsid w:val="00936A61"/>
    <w:rsid w:val="00940181"/>
    <w:rsid w:val="00940E86"/>
    <w:rsid w:val="009426B9"/>
    <w:rsid w:val="009457D4"/>
    <w:rsid w:val="009477C6"/>
    <w:rsid w:val="009558AD"/>
    <w:rsid w:val="00955E7F"/>
    <w:rsid w:val="009567A3"/>
    <w:rsid w:val="0097007A"/>
    <w:rsid w:val="00983B3B"/>
    <w:rsid w:val="0098479B"/>
    <w:rsid w:val="00984A93"/>
    <w:rsid w:val="00997C6E"/>
    <w:rsid w:val="009B09FF"/>
    <w:rsid w:val="009B2AED"/>
    <w:rsid w:val="009B2C5C"/>
    <w:rsid w:val="009B6990"/>
    <w:rsid w:val="009C3A2D"/>
    <w:rsid w:val="009C59A7"/>
    <w:rsid w:val="009D1074"/>
    <w:rsid w:val="009D4312"/>
    <w:rsid w:val="009D6304"/>
    <w:rsid w:val="009E475A"/>
    <w:rsid w:val="009E6282"/>
    <w:rsid w:val="009F05E3"/>
    <w:rsid w:val="00A01F9A"/>
    <w:rsid w:val="00A10423"/>
    <w:rsid w:val="00A1172F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1B95"/>
    <w:rsid w:val="00A9225A"/>
    <w:rsid w:val="00A92B2B"/>
    <w:rsid w:val="00A9406F"/>
    <w:rsid w:val="00A943D3"/>
    <w:rsid w:val="00AA1899"/>
    <w:rsid w:val="00AA2FBD"/>
    <w:rsid w:val="00AA630D"/>
    <w:rsid w:val="00AB1364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4993"/>
    <w:rsid w:val="00AF340A"/>
    <w:rsid w:val="00AF3BE2"/>
    <w:rsid w:val="00B00003"/>
    <w:rsid w:val="00B05D45"/>
    <w:rsid w:val="00B068B5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4A2F"/>
    <w:rsid w:val="00B65B4F"/>
    <w:rsid w:val="00B67BCF"/>
    <w:rsid w:val="00B708D5"/>
    <w:rsid w:val="00B76508"/>
    <w:rsid w:val="00B80236"/>
    <w:rsid w:val="00B8379A"/>
    <w:rsid w:val="00B91DE0"/>
    <w:rsid w:val="00B97578"/>
    <w:rsid w:val="00BA38CD"/>
    <w:rsid w:val="00BA493A"/>
    <w:rsid w:val="00BB0089"/>
    <w:rsid w:val="00BC398F"/>
    <w:rsid w:val="00BC52C7"/>
    <w:rsid w:val="00BD5A07"/>
    <w:rsid w:val="00BD640C"/>
    <w:rsid w:val="00BF1F02"/>
    <w:rsid w:val="00BF3F93"/>
    <w:rsid w:val="00C00A19"/>
    <w:rsid w:val="00C02350"/>
    <w:rsid w:val="00C12647"/>
    <w:rsid w:val="00C14D73"/>
    <w:rsid w:val="00C1532A"/>
    <w:rsid w:val="00C22B14"/>
    <w:rsid w:val="00C24D4A"/>
    <w:rsid w:val="00C27662"/>
    <w:rsid w:val="00C33D5C"/>
    <w:rsid w:val="00C35700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9B6"/>
    <w:rsid w:val="00CC1CD3"/>
    <w:rsid w:val="00CC3D64"/>
    <w:rsid w:val="00CC57A4"/>
    <w:rsid w:val="00CC6EDD"/>
    <w:rsid w:val="00CC7A6A"/>
    <w:rsid w:val="00CD3820"/>
    <w:rsid w:val="00CE0679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49C"/>
    <w:rsid w:val="00D3168A"/>
    <w:rsid w:val="00D351C8"/>
    <w:rsid w:val="00D37E2F"/>
    <w:rsid w:val="00D4200F"/>
    <w:rsid w:val="00D56BD0"/>
    <w:rsid w:val="00D60F21"/>
    <w:rsid w:val="00D6106F"/>
    <w:rsid w:val="00D66735"/>
    <w:rsid w:val="00D673EF"/>
    <w:rsid w:val="00D72CD3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DF4511"/>
    <w:rsid w:val="00E14638"/>
    <w:rsid w:val="00E16721"/>
    <w:rsid w:val="00E2663F"/>
    <w:rsid w:val="00E316DD"/>
    <w:rsid w:val="00E369CF"/>
    <w:rsid w:val="00E406FB"/>
    <w:rsid w:val="00E4225F"/>
    <w:rsid w:val="00E42816"/>
    <w:rsid w:val="00E602B9"/>
    <w:rsid w:val="00E643FE"/>
    <w:rsid w:val="00E661FE"/>
    <w:rsid w:val="00E663CF"/>
    <w:rsid w:val="00E74C8D"/>
    <w:rsid w:val="00E75ED5"/>
    <w:rsid w:val="00E8662F"/>
    <w:rsid w:val="00E87339"/>
    <w:rsid w:val="00E878A6"/>
    <w:rsid w:val="00E93A88"/>
    <w:rsid w:val="00EB0A9D"/>
    <w:rsid w:val="00EB4C15"/>
    <w:rsid w:val="00EB608C"/>
    <w:rsid w:val="00EC0279"/>
    <w:rsid w:val="00EC0808"/>
    <w:rsid w:val="00EC2059"/>
    <w:rsid w:val="00EC6482"/>
    <w:rsid w:val="00EC7D1B"/>
    <w:rsid w:val="00EC7FBF"/>
    <w:rsid w:val="00ED1E9C"/>
    <w:rsid w:val="00ED32E3"/>
    <w:rsid w:val="00ED53B5"/>
    <w:rsid w:val="00ED6373"/>
    <w:rsid w:val="00ED727F"/>
    <w:rsid w:val="00EE204E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B445D"/>
    <w:rsid w:val="00FB46CE"/>
    <w:rsid w:val="00FC46EA"/>
    <w:rsid w:val="00FC79AC"/>
    <w:rsid w:val="00FD26E9"/>
    <w:rsid w:val="00FE1EBB"/>
    <w:rsid w:val="00FE3D26"/>
    <w:rsid w:val="00FE4C9B"/>
    <w:rsid w:val="00FE4D2D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  <w:style w:type="character" w:customStyle="1" w:styleId="Style29">
    <w:name w:val="Style29"/>
    <w:basedOn w:val="DefaultParagraphFont"/>
    <w:uiPriority w:val="1"/>
    <w:rsid w:val="00D6106F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yvonne.lau@thomsonreuter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egalbusinessonline.com/awards/korea-lawawards-2017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0F276B" w:rsidP="000F276B">
          <w:pPr>
            <w:pStyle w:val="4DFFEFF3B30E4A6F9BD9A93CF2550F29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0F276B" w:rsidP="000F276B">
          <w:pPr>
            <w:pStyle w:val="ACF985676C1B4968B257AABAF0B1D8E6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0F276B" w:rsidP="000F276B">
          <w:pPr>
            <w:pStyle w:val="9A3474E5E47F4C0EB43FF552D0356C5B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0F276B" w:rsidP="000F276B">
          <w:pPr>
            <w:pStyle w:val="A0C0B368A5AF4719B8CCCE87762FEDA4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0F276B" w:rsidP="000F276B">
          <w:pPr>
            <w:pStyle w:val="3797487BDF0048628B0268C785B00F1F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0F276B" w:rsidP="000F276B">
          <w:pPr>
            <w:pStyle w:val="F7E107E106ED46C584C8436222DD06A7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0F276B" w:rsidP="000F276B">
          <w:pPr>
            <w:pStyle w:val="C9372BF665334411BA22B5143B198977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0F276B" w:rsidP="000F276B">
          <w:pPr>
            <w:pStyle w:val="7FBA0EBCB8534E11B677DF94365EC994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0F276B" w:rsidP="000F276B">
          <w:pPr>
            <w:pStyle w:val="DF44C3EFE9484AE08F7F6DB4F56639FB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0F276B" w:rsidP="000F276B">
          <w:pPr>
            <w:pStyle w:val="7821E826B0F24191955D1E629B819D1A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0F276B" w:rsidP="000F276B">
          <w:pPr>
            <w:pStyle w:val="54027852938E4F178D52E1DCBCD27A6E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0F276B" w:rsidP="000F276B">
          <w:pPr>
            <w:pStyle w:val="41C5C1D530E84A788917018137D1DCBC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0F276B" w:rsidP="000F276B">
          <w:pPr>
            <w:pStyle w:val="157D2D643BB94EF1AE4FFA1AD072742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0F276B" w:rsidP="000F276B">
          <w:pPr>
            <w:pStyle w:val="8779179BEB1244EAA55D99AE5BCC8114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0F276B" w:rsidP="000F276B">
          <w:pPr>
            <w:pStyle w:val="53D76C5877934E5087A55FA35EBAAA41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0F276B" w:rsidP="000F276B">
          <w:pPr>
            <w:pStyle w:val="547DCDEC37B04EBE8E5D294333B3DD88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0F276B" w:rsidP="000F276B">
          <w:pPr>
            <w:pStyle w:val="4E9A139911EB49C1A6D60D9BACC16ED3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0F276B" w:rsidP="000F276B">
          <w:pPr>
            <w:pStyle w:val="4C18CD7353B34C12AB506789D39E7A20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0F276B" w:rsidP="000F276B">
          <w:pPr>
            <w:pStyle w:val="660524A10E2940248F8B595390A5D948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0F276B" w:rsidP="000F276B">
          <w:pPr>
            <w:pStyle w:val="8F89C724A9EE42B4A0AF5A56A6DB1D40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0F276B" w:rsidP="000F276B">
          <w:pPr>
            <w:pStyle w:val="E77DA599C24B484795694394FC2A973E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E9ED4F2615C140D6A0E2018C07F5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A22-92E9-46B3-A255-E0C52C7FEDB3}"/>
      </w:docPartPr>
      <w:docPartBody>
        <w:p w:rsidR="00371E0E" w:rsidRDefault="000F276B" w:rsidP="000F276B">
          <w:pPr>
            <w:pStyle w:val="E9ED4F2615C140D6A0E2018C07F58C1F1"/>
          </w:pPr>
          <w:r w:rsidRPr="0005079A">
            <w:rPr>
              <w:rStyle w:val="PlaceholderText"/>
            </w:rPr>
            <w:t>Click here to enter text.</w:t>
          </w:r>
        </w:p>
      </w:docPartBody>
    </w:docPart>
    <w:docPart>
      <w:docPartPr>
        <w:name w:val="03CAD07CDC09401B98B2443F9291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B67D-66B2-4E45-B189-B75B9E31398F}"/>
      </w:docPartPr>
      <w:docPartBody>
        <w:p w:rsidR="00371E0E" w:rsidRDefault="000F276B" w:rsidP="000F276B">
          <w:pPr>
            <w:pStyle w:val="03CAD07CDC09401B98B2443F9291797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E2461C611574902B5B12FE8B1C3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14F1-65C9-4ED1-AA86-761DBB1BA407}"/>
      </w:docPartPr>
      <w:docPartBody>
        <w:p w:rsidR="00371E0E" w:rsidRDefault="000F276B" w:rsidP="000F276B">
          <w:pPr>
            <w:pStyle w:val="5E2461C611574902B5B12FE8B1C33AF5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1AD6BC2C51643E9960556329D03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CCDA-1D4D-490B-96C1-08B6BE127040}"/>
      </w:docPartPr>
      <w:docPartBody>
        <w:p w:rsidR="00371E0E" w:rsidRDefault="000F276B" w:rsidP="000F276B">
          <w:pPr>
            <w:pStyle w:val="81AD6BC2C51643E9960556329D037DF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066F6F48C67443B8FACB3812E81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ABE6-C53D-4882-B35F-1E9F87B571EF}"/>
      </w:docPartPr>
      <w:docPartBody>
        <w:p w:rsidR="00371E0E" w:rsidRDefault="000F276B" w:rsidP="000F276B">
          <w:pPr>
            <w:pStyle w:val="2066F6F48C67443B8FACB3812E81337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273320609FB4C3DBA9C83EE2614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EDFC-508B-4E23-854B-5B2839976769}"/>
      </w:docPartPr>
      <w:docPartBody>
        <w:p w:rsidR="00371E0E" w:rsidRDefault="000F276B" w:rsidP="000F276B">
          <w:pPr>
            <w:pStyle w:val="5273320609FB4C3DBA9C83EE2614A29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76E97C8AA4A448CB8766261DF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E56B-B31D-4C80-B77F-B9D242CE2FB7}"/>
      </w:docPartPr>
      <w:docPartBody>
        <w:p w:rsidR="00371E0E" w:rsidRDefault="000F276B" w:rsidP="000F276B">
          <w:pPr>
            <w:pStyle w:val="66076E97C8AA4A448CB8766261DF002D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B29B7B96D4D62860852102B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572-2341-45A9-AF2B-1BD698360C8B}"/>
      </w:docPartPr>
      <w:docPartBody>
        <w:p w:rsidR="00371E0E" w:rsidRDefault="000F276B" w:rsidP="000F276B">
          <w:pPr>
            <w:pStyle w:val="4E9B29B7B96D4D62860852102B2DD8621"/>
          </w:pPr>
          <w:r w:rsidRPr="00D351C8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1C85403F8F55417A9EE73127150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C38-B030-4D0C-913F-5760E89AA34C}"/>
      </w:docPartPr>
      <w:docPartBody>
        <w:p w:rsidR="00371E0E" w:rsidRDefault="000F276B" w:rsidP="000F276B">
          <w:pPr>
            <w:pStyle w:val="1C85403F8F55417A9EE73127150457D41"/>
          </w:pPr>
          <w:r w:rsidRPr="00D351C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50BD4E03B54BAE9D25DBC080B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7B5-BCAD-4AA6-AADB-B4650CFC9C2F}"/>
      </w:docPartPr>
      <w:docPartBody>
        <w:p w:rsidR="00371E0E" w:rsidRDefault="000F276B" w:rsidP="000F276B">
          <w:pPr>
            <w:pStyle w:val="C350BD4E03B54BAE9D25DBC080BD80091"/>
          </w:pPr>
          <w:r w:rsidRPr="00D351C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C1E207098534B08A3407D36F3C1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EA5C-70B1-40CC-AD9D-A42DD5D12DCE}"/>
      </w:docPartPr>
      <w:docPartBody>
        <w:p w:rsidR="00371E0E" w:rsidRDefault="000F276B" w:rsidP="000F276B">
          <w:pPr>
            <w:pStyle w:val="9C1E207098534B08A3407D36F3C110461"/>
          </w:pPr>
          <w:r w:rsidRPr="00D351C8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2E6A2E55351640068DF984DC80E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0E2-E64F-4091-B667-1CDDB1CAAFE4}"/>
      </w:docPartPr>
      <w:docPartBody>
        <w:p w:rsidR="00371E0E" w:rsidRDefault="000F276B" w:rsidP="000F276B">
          <w:pPr>
            <w:pStyle w:val="2E6A2E55351640068DF984DC80E6544A1"/>
          </w:pPr>
          <w:r w:rsidRPr="00D351C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51017B00004BEFA39CE35325BD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A82F-5FA6-493F-8271-C6204A3FAC0F}"/>
      </w:docPartPr>
      <w:docPartBody>
        <w:p w:rsidR="00371E0E" w:rsidRDefault="000F276B" w:rsidP="000F276B">
          <w:pPr>
            <w:pStyle w:val="6451017B00004BEFA39CE35325BDCBDD1"/>
          </w:pPr>
          <w:r w:rsidRPr="00D351C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B412F1CB324DEAA2F662B48D6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B075-1074-47D9-A678-8176CB1A4197}"/>
      </w:docPartPr>
      <w:docPartBody>
        <w:p w:rsidR="00371E0E" w:rsidRDefault="000F276B" w:rsidP="000F276B">
          <w:pPr>
            <w:pStyle w:val="1BB412F1CB324DEAA2F662B48D6DD8701"/>
          </w:pPr>
          <w:r w:rsidRPr="00D351C8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CA3694FAB284BB0A184AF69A02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BCD1-07F6-4927-88D2-0D9A5E199841}"/>
      </w:docPartPr>
      <w:docPartBody>
        <w:p w:rsidR="00371E0E" w:rsidRDefault="000F276B" w:rsidP="000F276B">
          <w:pPr>
            <w:pStyle w:val="DCA3694FAB284BB0A184AF69A02A5D821"/>
          </w:pPr>
          <w:r w:rsidRPr="00D351C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3BB3BFE8AAC478887958FC1582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FC2-9020-468D-AAF5-927288778645}"/>
      </w:docPartPr>
      <w:docPartBody>
        <w:p w:rsidR="00371E0E" w:rsidRDefault="000F276B" w:rsidP="000F276B">
          <w:pPr>
            <w:pStyle w:val="13BB3BFE8AAC478887958FC1582DB70F1"/>
          </w:pPr>
          <w:r w:rsidRPr="00D351C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9ED679081F44609B9B06DFC39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B16E-EBE3-4437-B1F5-A3286D2B2DE5}"/>
      </w:docPartPr>
      <w:docPartBody>
        <w:p w:rsidR="00905E3D" w:rsidRDefault="000F276B" w:rsidP="000F276B">
          <w:pPr>
            <w:pStyle w:val="859ED679081F44609B9B06DFC393CBDA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A5671"/>
    <w:rsid w:val="000B5E61"/>
    <w:rsid w:val="000F276B"/>
    <w:rsid w:val="00154E9A"/>
    <w:rsid w:val="00162EDC"/>
    <w:rsid w:val="00174C83"/>
    <w:rsid w:val="00175D16"/>
    <w:rsid w:val="001D1A99"/>
    <w:rsid w:val="001E5246"/>
    <w:rsid w:val="0021124C"/>
    <w:rsid w:val="00240490"/>
    <w:rsid w:val="002874C5"/>
    <w:rsid w:val="002A018A"/>
    <w:rsid w:val="002B124E"/>
    <w:rsid w:val="003307B1"/>
    <w:rsid w:val="00362507"/>
    <w:rsid w:val="00371E0E"/>
    <w:rsid w:val="003E454B"/>
    <w:rsid w:val="00465483"/>
    <w:rsid w:val="004B6F58"/>
    <w:rsid w:val="004E0550"/>
    <w:rsid w:val="005032F0"/>
    <w:rsid w:val="00544E7F"/>
    <w:rsid w:val="00582F6E"/>
    <w:rsid w:val="00597D3D"/>
    <w:rsid w:val="005C1C6D"/>
    <w:rsid w:val="005D6E2E"/>
    <w:rsid w:val="005F101D"/>
    <w:rsid w:val="006477AA"/>
    <w:rsid w:val="006E47AD"/>
    <w:rsid w:val="007245E5"/>
    <w:rsid w:val="00774A4E"/>
    <w:rsid w:val="007F5814"/>
    <w:rsid w:val="008321C4"/>
    <w:rsid w:val="00872C84"/>
    <w:rsid w:val="008A64FD"/>
    <w:rsid w:val="00902ACC"/>
    <w:rsid w:val="00905D40"/>
    <w:rsid w:val="00905E3D"/>
    <w:rsid w:val="00913BE2"/>
    <w:rsid w:val="0092244F"/>
    <w:rsid w:val="009748CC"/>
    <w:rsid w:val="0097655C"/>
    <w:rsid w:val="009C44B1"/>
    <w:rsid w:val="00A94263"/>
    <w:rsid w:val="00A972BB"/>
    <w:rsid w:val="00AB2850"/>
    <w:rsid w:val="00B34CD2"/>
    <w:rsid w:val="00B45D59"/>
    <w:rsid w:val="00BA486C"/>
    <w:rsid w:val="00BC3FA4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E734E9"/>
    <w:rsid w:val="00E779B2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76B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4511F25C377840B4BAA7E7C3D0863D23">
    <w:name w:val="4511F25C377840B4BAA7E7C3D0863D23"/>
    <w:rsid w:val="00913BE2"/>
  </w:style>
  <w:style w:type="paragraph" w:customStyle="1" w:styleId="E9ED4F2615C140D6A0E2018C07F58C1F">
    <w:name w:val="E9ED4F2615C140D6A0E2018C07F58C1F"/>
    <w:rsid w:val="00913BE2"/>
  </w:style>
  <w:style w:type="paragraph" w:customStyle="1" w:styleId="03CAD07CDC09401B98B2443F92917976">
    <w:name w:val="03CAD07CDC09401B98B2443F92917976"/>
    <w:rsid w:val="00913BE2"/>
  </w:style>
  <w:style w:type="paragraph" w:customStyle="1" w:styleId="5E2461C611574902B5B12FE8B1C33AF5">
    <w:name w:val="5E2461C611574902B5B12FE8B1C33AF5"/>
    <w:rsid w:val="00913BE2"/>
  </w:style>
  <w:style w:type="paragraph" w:customStyle="1" w:styleId="81AD6BC2C51643E9960556329D037DF6">
    <w:name w:val="81AD6BC2C51643E9960556329D037DF6"/>
    <w:rsid w:val="00913BE2"/>
  </w:style>
  <w:style w:type="paragraph" w:customStyle="1" w:styleId="2066F6F48C67443B8FACB3812E81337F">
    <w:name w:val="2066F6F48C67443B8FACB3812E81337F"/>
    <w:rsid w:val="00913BE2"/>
  </w:style>
  <w:style w:type="paragraph" w:customStyle="1" w:styleId="5273320609FB4C3DBA9C83EE2614A297">
    <w:name w:val="5273320609FB4C3DBA9C83EE2614A297"/>
    <w:rsid w:val="00913BE2"/>
  </w:style>
  <w:style w:type="paragraph" w:customStyle="1" w:styleId="66076E97C8AA4A448CB8766261DF002D">
    <w:name w:val="66076E97C8AA4A448CB8766261DF002D"/>
    <w:rsid w:val="00913BE2"/>
  </w:style>
  <w:style w:type="paragraph" w:customStyle="1" w:styleId="D4DA1149E37E4ED189AA5B276C2E47B8">
    <w:name w:val="D4DA1149E37E4ED189AA5B276C2E47B8"/>
    <w:rsid w:val="00913BE2"/>
  </w:style>
  <w:style w:type="paragraph" w:customStyle="1" w:styleId="FEBE1AE6FA114DC6813D8FFA4990E811">
    <w:name w:val="FEBE1AE6FA114DC6813D8FFA4990E811"/>
    <w:rsid w:val="00913BE2"/>
  </w:style>
  <w:style w:type="paragraph" w:customStyle="1" w:styleId="18E999C941ED4025A0124F6FD6DB644C">
    <w:name w:val="18E999C941ED4025A0124F6FD6DB644C"/>
    <w:rsid w:val="00913BE2"/>
  </w:style>
  <w:style w:type="paragraph" w:customStyle="1" w:styleId="4E9B29B7B96D4D62860852102B2DD862">
    <w:name w:val="4E9B29B7B96D4D62860852102B2DD862"/>
    <w:rsid w:val="00913BE2"/>
  </w:style>
  <w:style w:type="paragraph" w:customStyle="1" w:styleId="1C85403F8F55417A9EE73127150457D4">
    <w:name w:val="1C85403F8F55417A9EE73127150457D4"/>
    <w:rsid w:val="00913BE2"/>
  </w:style>
  <w:style w:type="paragraph" w:customStyle="1" w:styleId="C350BD4E03B54BAE9D25DBC080BD8009">
    <w:name w:val="C350BD4E03B54BAE9D25DBC080BD8009"/>
    <w:rsid w:val="00913BE2"/>
  </w:style>
  <w:style w:type="paragraph" w:customStyle="1" w:styleId="9C1E207098534B08A3407D36F3C11046">
    <w:name w:val="9C1E207098534B08A3407D36F3C11046"/>
    <w:rsid w:val="00913BE2"/>
  </w:style>
  <w:style w:type="paragraph" w:customStyle="1" w:styleId="2E6A2E55351640068DF984DC80E6544A">
    <w:name w:val="2E6A2E55351640068DF984DC80E6544A"/>
    <w:rsid w:val="00913BE2"/>
  </w:style>
  <w:style w:type="paragraph" w:customStyle="1" w:styleId="6451017B00004BEFA39CE35325BDCBDD">
    <w:name w:val="6451017B00004BEFA39CE35325BDCBDD"/>
    <w:rsid w:val="00913BE2"/>
  </w:style>
  <w:style w:type="paragraph" w:customStyle="1" w:styleId="1BB412F1CB324DEAA2F662B48D6DD870">
    <w:name w:val="1BB412F1CB324DEAA2F662B48D6DD870"/>
    <w:rsid w:val="00913BE2"/>
  </w:style>
  <w:style w:type="paragraph" w:customStyle="1" w:styleId="DCA3694FAB284BB0A184AF69A02A5D82">
    <w:name w:val="DCA3694FAB284BB0A184AF69A02A5D82"/>
    <w:rsid w:val="00913BE2"/>
  </w:style>
  <w:style w:type="paragraph" w:customStyle="1" w:styleId="13BB3BFE8AAC478887958FC1582DB70F">
    <w:name w:val="13BB3BFE8AAC478887958FC1582DB70F"/>
    <w:rsid w:val="00913BE2"/>
  </w:style>
  <w:style w:type="paragraph" w:customStyle="1" w:styleId="C0CE27BF7B2A44FD95879F8F4CF13CE2">
    <w:name w:val="C0CE27BF7B2A44FD95879F8F4CF13CE2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D4F2615C140D6A0E2018C07F58C1F1">
    <w:name w:val="E9ED4F2615C140D6A0E2018C07F58C1F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AD07CDC09401B98B2443F929179761">
    <w:name w:val="03CAD07CDC09401B98B2443F92917976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61C611574902B5B12FE8B1C33AF51">
    <w:name w:val="5E2461C611574902B5B12FE8B1C33AF5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D6BC2C51643E9960556329D037DF61">
    <w:name w:val="81AD6BC2C51643E9960556329D037DF6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F6F48C67443B8FACB3812E81337F1">
    <w:name w:val="2066F6F48C67443B8FACB3812E81337F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3320609FB4C3DBA9C83EE2614A2971">
    <w:name w:val="5273320609FB4C3DBA9C83EE2614A297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6E97C8AA4A448CB8766261DF002D1">
    <w:name w:val="66076E97C8AA4A448CB8766261DF002D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9B7B96D4D62860852102B2DD8621">
    <w:name w:val="4E9B29B7B96D4D62860852102B2DD862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5403F8F55417A9EE73127150457D41">
    <w:name w:val="1C85403F8F55417A9EE73127150457D4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0BD4E03B54BAE9D25DBC080BD80091">
    <w:name w:val="C350BD4E03B54BAE9D25DBC080BD8009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207098534B08A3407D36F3C110461">
    <w:name w:val="9C1E207098534B08A3407D36F3C11046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2E55351640068DF984DC80E6544A1">
    <w:name w:val="2E6A2E55351640068DF984DC80E6544A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1017B00004BEFA39CE35325BDCBDD1">
    <w:name w:val="6451017B00004BEFA39CE35325BDCBDD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412F1CB324DEAA2F662B48D6DD8701">
    <w:name w:val="1BB412F1CB324DEAA2F662B48D6DD870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3694FAB284BB0A184AF69A02A5D821">
    <w:name w:val="DCA3694FAB284BB0A184AF69A02A5D82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B3BFE8AAC478887958FC1582DB70F1">
    <w:name w:val="13BB3BFE8AAC478887958FC1582DB70F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EFF3B30E4A6F9BD9A93CF2550F291">
    <w:name w:val="4DFFEFF3B30E4A6F9BD9A93CF2550F29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0B368A5AF4719B8CCCE87762FEDA41">
    <w:name w:val="A0C0B368A5AF4719B8CCCE87762FEDA4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72BF665334411BA22B5143B1989771">
    <w:name w:val="C9372BF665334411BA22B5143B198977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1E826B0F24191955D1E629B819D1A1">
    <w:name w:val="7821E826B0F24191955D1E629B819D1A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85676C1B4968B257AABAF0B1D8E61">
    <w:name w:val="ACF985676C1B4968B257AABAF0B1D8E6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487BDF0048628B0268C785B00F1F1">
    <w:name w:val="3797487BDF0048628B0268C785B00F1F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0EBCB8534E11B677DF94365EC9941">
    <w:name w:val="7FBA0EBCB8534E11B677DF94365EC994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27852938E4F178D52E1DCBCD27A6E1">
    <w:name w:val="54027852938E4F178D52E1DCBCD27A6E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74E5E47F4C0EB43FF552D0356C5B1">
    <w:name w:val="9A3474E5E47F4C0EB43FF552D0356C5B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07E106ED46C584C8436222DD06A71">
    <w:name w:val="F7E107E106ED46C584C8436222DD06A7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C3EFE9484AE08F7F6DB4F56639FB1">
    <w:name w:val="DF44C3EFE9484AE08F7F6DB4F56639FB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5C1D530E84A788917018137D1DCBC1">
    <w:name w:val="41C5C1D530E84A788917018137D1DCBC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9179BEB1244EAA55D99AE5BCC81141">
    <w:name w:val="8779179BEB1244EAA55D99AE5BCC8114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CDEC37B04EBE8E5D294333B3DD881">
    <w:name w:val="547DCDEC37B04EBE8E5D294333B3DD88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CD7353B34C12AB506789D39E7A201">
    <w:name w:val="4C18CD7353B34C12AB506789D39E7A20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9C724A9EE42B4A0AF5A56A6DB1D401">
    <w:name w:val="8F89C724A9EE42B4A0AF5A56A6DB1D40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76C5877934E5087A55FA35EBAAA411">
    <w:name w:val="53D76C5877934E5087A55FA35EBAAA41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A139911EB49C1A6D60D9BACC16ED31">
    <w:name w:val="4E9A139911EB49C1A6D60D9BACC16ED3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524A10E2940248F8B595390A5D9481">
    <w:name w:val="660524A10E2940248F8B595390A5D948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A599C24B484795694394FC2A973E1">
    <w:name w:val="E77DA599C24B484795694394FC2A973E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D2D643BB94EF1AE4FFA1AD07274211">
    <w:name w:val="157D2D643BB94EF1AE4FFA1AD07274211"/>
    <w:rsid w:val="000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ED679081F44609B9B06DFC393CBDA">
    <w:name w:val="859ED679081F44609B9B06DFC393CBDA"/>
    <w:rsid w:val="000F27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E184-6280-4739-B7AB-3FB626C2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4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Yvonne Lau</cp:lastModifiedBy>
  <cp:revision>26</cp:revision>
  <cp:lastPrinted>2017-02-03T04:59:00Z</cp:lastPrinted>
  <dcterms:created xsi:type="dcterms:W3CDTF">2017-05-10T06:21:00Z</dcterms:created>
  <dcterms:modified xsi:type="dcterms:W3CDTF">2017-08-04T04:03:00Z</dcterms:modified>
</cp:coreProperties>
</file>